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9EE2" w14:textId="77777777" w:rsidR="00F32570" w:rsidRDefault="00000000">
      <w:pPr>
        <w:jc w:val="center"/>
      </w:pPr>
      <w:r>
        <w:object w:dxaOrig="1140" w:dyaOrig="1480" w14:anchorId="4458D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>
            <v:imagedata r:id="rId8" o:title=""/>
          </v:shape>
          <o:OLEObject Type="Embed" ProgID="Word.Picture.8" ShapeID="_x0000_i1025" DrawAspect="Content" ObjectID="_1799492202" r:id="rId9"/>
        </w:object>
      </w:r>
    </w:p>
    <w:p w14:paraId="355D1001" w14:textId="77777777" w:rsidR="00F32570" w:rsidRDefault="00000000">
      <w:pPr>
        <w:pStyle w:val="a6"/>
        <w:spacing w:line="240" w:lineRule="auto"/>
        <w:ind w:right="0"/>
      </w:pPr>
      <w:r>
        <w:t>Республика Карелия</w:t>
      </w:r>
    </w:p>
    <w:p w14:paraId="4E3BD047" w14:textId="77777777" w:rsidR="00F32570" w:rsidRDefault="00000000">
      <w:pPr>
        <w:pStyle w:val="a6"/>
        <w:spacing w:line="240" w:lineRule="auto"/>
        <w:ind w:right="0"/>
      </w:pPr>
      <w:r>
        <w:t>Пудожский муниципальный район</w:t>
      </w:r>
    </w:p>
    <w:p w14:paraId="67B20C6E" w14:textId="77777777" w:rsidR="00F32570" w:rsidRDefault="00000000">
      <w:pPr>
        <w:tabs>
          <w:tab w:val="left" w:pos="9360"/>
        </w:tabs>
        <w:jc w:val="center"/>
        <w:rPr>
          <w:b/>
        </w:rPr>
      </w:pPr>
      <w:r>
        <w:rPr>
          <w:b/>
        </w:rPr>
        <w:t xml:space="preserve">  Администрация  Кубовского сельского поселения     </w:t>
      </w:r>
    </w:p>
    <w:p w14:paraId="3493D398" w14:textId="77777777" w:rsidR="00F32570" w:rsidRDefault="00000000">
      <w:pPr>
        <w:tabs>
          <w:tab w:val="left" w:pos="9360"/>
        </w:tabs>
        <w:jc w:val="center"/>
        <w:rPr>
          <w:b/>
        </w:rPr>
      </w:pPr>
      <w:r>
        <w:rPr>
          <w:b/>
        </w:rPr>
        <w:t>ПОСТАНОВЛЕНИЕ</w:t>
      </w:r>
    </w:p>
    <w:p w14:paraId="26293CD2" w14:textId="58FE3549" w:rsidR="00F32570" w:rsidRDefault="00000000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E065F">
        <w:rPr>
          <w:szCs w:val="28"/>
        </w:rPr>
        <w:t>27 января</w:t>
      </w:r>
      <w:r>
        <w:rPr>
          <w:szCs w:val="28"/>
        </w:rPr>
        <w:t xml:space="preserve">  202</w:t>
      </w:r>
      <w:r w:rsidR="00EE065F">
        <w:rPr>
          <w:szCs w:val="28"/>
        </w:rPr>
        <w:t>5</w:t>
      </w:r>
      <w:r>
        <w:rPr>
          <w:szCs w:val="28"/>
        </w:rPr>
        <w:t xml:space="preserve"> г</w:t>
      </w:r>
      <w:r>
        <w:t xml:space="preserve">.                                                                     </w:t>
      </w:r>
      <w:r w:rsidR="00EE065F">
        <w:t xml:space="preserve">                 </w:t>
      </w:r>
      <w:r>
        <w:t xml:space="preserve">      </w:t>
      </w:r>
      <w:r w:rsidR="00EE065F">
        <w:t>№ 1</w:t>
      </w:r>
      <w:r>
        <w:t xml:space="preserve">                                                                                                                                                                         </w:t>
      </w:r>
    </w:p>
    <w:p w14:paraId="170F0C86" w14:textId="77777777" w:rsidR="00F32570" w:rsidRDefault="00F32570">
      <w:pPr>
        <w:spacing w:line="276" w:lineRule="auto"/>
        <w:jc w:val="center"/>
        <w:rPr>
          <w:sz w:val="24"/>
        </w:rPr>
      </w:pPr>
    </w:p>
    <w:p w14:paraId="0C53E020" w14:textId="6DCE2141" w:rsidR="00EE065F" w:rsidRDefault="00EE065F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дополнений в Постановление от 09.11.2023 № 26 </w:t>
      </w:r>
    </w:p>
    <w:p w14:paraId="3760280D" w14:textId="41B7FA7E" w:rsidR="00F32570" w:rsidRDefault="00EE065F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00000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знании </w:t>
      </w:r>
    </w:p>
    <w:p w14:paraId="7EED5D7A" w14:textId="77777777" w:rsidR="00F32570" w:rsidRDefault="0000000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езнадежной к взысканию задолженности по платежам </w:t>
      </w:r>
    </w:p>
    <w:p w14:paraId="7327FA97" w14:textId="33E83666" w:rsidR="00F32570" w:rsidRDefault="0000000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бюджет Кубовского сельского поселения</w:t>
      </w:r>
      <w:r w:rsidR="00EE065F">
        <w:rPr>
          <w:b/>
          <w:bCs/>
          <w:color w:val="000000"/>
          <w:sz w:val="28"/>
          <w:szCs w:val="28"/>
        </w:rPr>
        <w:t>»</w:t>
      </w:r>
    </w:p>
    <w:p w14:paraId="5FC57B00" w14:textId="77777777" w:rsidR="00F32570" w:rsidRDefault="00F32570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60C8A7D" w14:textId="7E345D06" w:rsidR="00F32570" w:rsidRDefault="00000000">
      <w:pPr>
        <w:pStyle w:val="ad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color w:val="000000"/>
          <w:sz w:val="24"/>
        </w:rPr>
        <w:t xml:space="preserve">          В соответствии со </w:t>
      </w:r>
      <w:hyperlink r:id="rId10" w:tooltip="consultantplus://offline/ref=F509F853A186285D0BA4D3D21450A5388D7C943FE0EF9734BB5CF2A80B7F7165AA68D96CB0F0EF07420CFAEFDFB8AD92EBB6930183E1P4dAM" w:history="1">
        <w:r w:rsidR="00F32570">
          <w:rPr>
            <w:rStyle w:val="a3"/>
            <w:color w:val="000000"/>
            <w:sz w:val="24"/>
            <w:u w:val="none"/>
          </w:rPr>
          <w:t>статьей 47.2</w:t>
        </w:r>
      </w:hyperlink>
      <w:r>
        <w:rPr>
          <w:color w:val="000000"/>
          <w:sz w:val="24"/>
        </w:rPr>
        <w:t xml:space="preserve"> Бюджетного кодекса Российской Федерации, Федеральным </w:t>
      </w:r>
      <w:hyperlink r:id="rId11" w:tooltip="consultantplus://offline/ref=F509F853A186285D0BA4D3D21450A5388D7C943DE0EA9734BB5CF2A80B7F7165B8688165B2F4F60C1143BCBAD0PBd8M" w:history="1">
        <w:r w:rsidR="00F32570">
          <w:rPr>
            <w:rStyle w:val="a3"/>
            <w:color w:val="000000"/>
            <w:sz w:val="24"/>
            <w:u w:val="none"/>
          </w:rPr>
          <w:t>законом</w:t>
        </w:r>
      </w:hyperlink>
      <w:r>
        <w:rPr>
          <w:color w:val="000000"/>
          <w:sz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tooltip="consultantplus://offline/ref=F509F853A186285D0BA4D3D21450A5388D719B39EAEE9734BB5CF2A80B7F7165AA68D969B3F7E80C1156EAEB96ECA38DE8AF8D049DE14BB6P5dFM" w:history="1">
        <w:r w:rsidR="00F32570">
          <w:rPr>
            <w:rStyle w:val="a3"/>
            <w:color w:val="000000"/>
            <w:sz w:val="24"/>
            <w:u w:val="none"/>
          </w:rPr>
          <w:t>постановлением</w:t>
        </w:r>
      </w:hyperlink>
      <w:r>
        <w:rPr>
          <w:color w:val="000000"/>
          <w:sz w:val="24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</w:t>
      </w:r>
      <w:r w:rsidR="00EE065F">
        <w:rPr>
          <w:color w:val="000000"/>
          <w:sz w:val="24"/>
        </w:rPr>
        <w:t xml:space="preserve"> протеста  Прокуратуры Пудожского района от 17.01.2025, </w:t>
      </w:r>
      <w:hyperlink r:id="rId13" w:tooltip="consultantplus://offline/ref=F509F853A186285D0BA4CDDF023CF930887FC331E2E99E6BE408F4FF542F7730EA28DF3CE2B3BD01175EA0BAD5A7AC8CE9PBd0M" w:history="1">
        <w:r w:rsidR="00F32570">
          <w:rPr>
            <w:rStyle w:val="a3"/>
            <w:color w:val="000000"/>
            <w:sz w:val="24"/>
            <w:u w:val="none"/>
          </w:rPr>
          <w:t>Уставом</w:t>
        </w:r>
      </w:hyperlink>
      <w:r>
        <w:rPr>
          <w:color w:val="000000"/>
          <w:sz w:val="24"/>
        </w:rPr>
        <w:t xml:space="preserve"> Кубовского сельского поселения, </w:t>
      </w:r>
    </w:p>
    <w:p w14:paraId="1A29AEEF" w14:textId="77777777" w:rsidR="00F32570" w:rsidRDefault="00000000">
      <w:pPr>
        <w:pStyle w:val="ad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> </w:t>
      </w:r>
    </w:p>
    <w:p w14:paraId="4C28D247" w14:textId="77777777" w:rsidR="00F32570" w:rsidRDefault="00000000">
      <w:pPr>
        <w:pStyle w:val="ad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ПОСТАНОВЛЯЕТ:</w:t>
      </w:r>
    </w:p>
    <w:p w14:paraId="5517C442" w14:textId="77777777" w:rsidR="00F32570" w:rsidRDefault="00F32570">
      <w:pPr>
        <w:pStyle w:val="ad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73932C8B" w14:textId="77777777" w:rsidR="001B04FE" w:rsidRDefault="00EE065F" w:rsidP="001B04FE">
      <w:pPr>
        <w:pStyle w:val="docdata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Дополнить подпункт 5 пункта 2.1. части 2 Постановления от 09.11.2023 № 26 «Об </w:t>
      </w:r>
      <w:r w:rsidRPr="00EE065F">
        <w:rPr>
          <w:color w:val="000000"/>
        </w:rPr>
        <w:t>утверждении Порядка принятия решения о признании безнадежной к взысканию задолженности по платежам в бюджет Кубовского сельского поселения</w:t>
      </w:r>
      <w:r w:rsidR="00000000">
        <w:rPr>
          <w:color w:val="000000"/>
        </w:rPr>
        <w:t xml:space="preserve">, </w:t>
      </w:r>
      <w:r w:rsidR="001B04FE">
        <w:rPr>
          <w:color w:val="000000"/>
        </w:rPr>
        <w:t>в</w:t>
      </w:r>
      <w:r w:rsidR="00000000">
        <w:rPr>
          <w:color w:val="000000"/>
        </w:rPr>
        <w:t xml:space="preserve"> приложени</w:t>
      </w:r>
      <w:r w:rsidR="001B04FE">
        <w:rPr>
          <w:color w:val="000000"/>
        </w:rPr>
        <w:t>и</w:t>
      </w:r>
      <w:r w:rsidR="00000000">
        <w:rPr>
          <w:color w:val="000000"/>
        </w:rPr>
        <w:t xml:space="preserve"> № 1 </w:t>
      </w:r>
      <w:r w:rsidR="001B04FE">
        <w:rPr>
          <w:color w:val="000000"/>
        </w:rPr>
        <w:t>следующего содержания:</w:t>
      </w:r>
    </w:p>
    <w:p w14:paraId="1D3F8996" w14:textId="5DEEBA90" w:rsidR="001B04FE" w:rsidRDefault="001B04FE" w:rsidP="001B04FE">
      <w:pPr>
        <w:pStyle w:val="ad"/>
        <w:widowControl w:val="0"/>
        <w:spacing w:before="0" w:beforeAutospacing="0" w:after="0" w:afterAutospacing="0" w:line="240" w:lineRule="auto"/>
        <w:jc w:val="both"/>
        <w:rPr>
          <w:color w:val="000000"/>
          <w:sz w:val="24"/>
        </w:rPr>
      </w:pPr>
      <w:r>
        <w:rPr>
          <w:color w:val="000000"/>
        </w:rPr>
        <w:t>«5. ...,</w:t>
      </w:r>
      <w:r w:rsidRPr="001B04FE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в том числе в связи с истечением установленного срока ее взыскания; </w:t>
      </w:r>
    </w:p>
    <w:p w14:paraId="298DF465" w14:textId="20078578" w:rsidR="001B04FE" w:rsidRDefault="001B04FE" w:rsidP="001B04FE">
      <w:pPr>
        <w:pStyle w:val="ad"/>
        <w:widowControl w:val="0"/>
        <w:spacing w:before="0" w:beforeAutospacing="0" w:after="0" w:afterAutospacing="0" w:line="240" w:lineRule="auto"/>
        <w:ind w:firstLine="540"/>
        <w:jc w:val="both"/>
        <w:rPr>
          <w:sz w:val="24"/>
        </w:rPr>
      </w:pPr>
      <w:r>
        <w:rPr>
          <w:color w:val="000000"/>
          <w:sz w:val="24"/>
        </w:rPr>
        <w:t>документа содержащего сведения из Единого федерального реестра сведений о банкротстве о завершении процедуры внесудебного банкротства гражданина;</w:t>
      </w:r>
      <w:r w:rsidR="00DA6529">
        <w:rPr>
          <w:color w:val="000000"/>
          <w:sz w:val="24"/>
        </w:rPr>
        <w:t>»</w:t>
      </w:r>
    </w:p>
    <w:p w14:paraId="750A9C6C" w14:textId="59378380" w:rsidR="00F32570" w:rsidRDefault="001B04FE" w:rsidP="001B04FE">
      <w:pPr>
        <w:spacing w:line="276" w:lineRule="auto"/>
        <w:jc w:val="both"/>
        <w:rPr>
          <w:sz w:val="24"/>
        </w:rPr>
      </w:pPr>
      <w:r>
        <w:rPr>
          <w:sz w:val="24"/>
        </w:rPr>
        <w:t>2</w:t>
      </w:r>
      <w:r w:rsidR="00000000">
        <w:rPr>
          <w:sz w:val="24"/>
        </w:rPr>
        <w:t>. Опубликовать настоящее постановление в газете «Вестник Кубовского сельского поселения» и разместить на официальном сайте администрации Пудожского муниципального района в информационно-телекоммуникационной сети «Интернет», в разделе «сельские поселения», подразделе «</w:t>
      </w:r>
      <w:r w:rsidR="00000000">
        <w:rPr>
          <w:color w:val="000000"/>
          <w:sz w:val="24"/>
        </w:rPr>
        <w:t>Кубовское сельское поселение</w:t>
      </w:r>
      <w:r w:rsidR="00000000">
        <w:rPr>
          <w:sz w:val="24"/>
        </w:rPr>
        <w:t>».</w:t>
      </w:r>
    </w:p>
    <w:p w14:paraId="331FDB10" w14:textId="17A27100" w:rsidR="00F32570" w:rsidRDefault="001B04FE" w:rsidP="001B04FE">
      <w:pPr>
        <w:pStyle w:val="ad"/>
        <w:widowControl w:val="0"/>
        <w:spacing w:before="0" w:beforeAutospacing="0" w:after="0" w:afterAutospacing="0"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000000">
        <w:rPr>
          <w:color w:val="000000"/>
          <w:sz w:val="24"/>
        </w:rPr>
        <w:t xml:space="preserve">. Настоящее Постановление вступает в силу </w:t>
      </w:r>
      <w:r>
        <w:rPr>
          <w:color w:val="000000"/>
          <w:sz w:val="24"/>
        </w:rPr>
        <w:t>с момента подписания</w:t>
      </w:r>
      <w:r w:rsidR="00000000">
        <w:rPr>
          <w:color w:val="000000"/>
          <w:sz w:val="24"/>
        </w:rPr>
        <w:t>.</w:t>
      </w:r>
    </w:p>
    <w:p w14:paraId="1F7ED4E1" w14:textId="77777777" w:rsidR="001B04FE" w:rsidRDefault="001B04FE" w:rsidP="001B04FE">
      <w:pPr>
        <w:pStyle w:val="ad"/>
        <w:widowControl w:val="0"/>
        <w:spacing w:before="0" w:beforeAutospacing="0" w:after="0" w:afterAutospacing="0" w:line="276" w:lineRule="auto"/>
        <w:jc w:val="both"/>
        <w:rPr>
          <w:color w:val="000000"/>
          <w:sz w:val="24"/>
        </w:rPr>
      </w:pPr>
    </w:p>
    <w:p w14:paraId="68D5382D" w14:textId="77777777" w:rsidR="001B04FE" w:rsidRDefault="001B04FE" w:rsidP="001B04FE">
      <w:pPr>
        <w:pStyle w:val="ad"/>
        <w:widowControl w:val="0"/>
        <w:spacing w:before="0" w:beforeAutospacing="0" w:after="0" w:afterAutospacing="0" w:line="276" w:lineRule="auto"/>
        <w:jc w:val="both"/>
        <w:rPr>
          <w:sz w:val="24"/>
        </w:rPr>
      </w:pPr>
    </w:p>
    <w:p w14:paraId="6823CA27" w14:textId="77777777" w:rsidR="00F32570" w:rsidRDefault="00000000">
      <w:pPr>
        <w:pStyle w:val="ad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> </w:t>
      </w:r>
    </w:p>
    <w:p w14:paraId="400F361A" w14:textId="77777777" w:rsidR="00F32570" w:rsidRDefault="00000000">
      <w:pPr>
        <w:spacing w:line="276" w:lineRule="auto"/>
        <w:jc w:val="both"/>
        <w:rPr>
          <w:sz w:val="24"/>
        </w:rPr>
      </w:pPr>
      <w:r>
        <w:rPr>
          <w:sz w:val="24"/>
        </w:rPr>
        <w:t>Глава  администрации</w:t>
      </w:r>
    </w:p>
    <w:p w14:paraId="74E74EB0" w14:textId="408C29A3" w:rsidR="00F32570" w:rsidRDefault="00000000" w:rsidP="00DA6529">
      <w:pPr>
        <w:spacing w:line="276" w:lineRule="auto"/>
        <w:jc w:val="both"/>
      </w:pPr>
      <w:r>
        <w:rPr>
          <w:sz w:val="24"/>
        </w:rPr>
        <w:t>Кубовского сельского поселения                                                             Л.Д.Клок</w:t>
      </w:r>
    </w:p>
    <w:sectPr w:rsidR="00F32570">
      <w:pgSz w:w="11906" w:h="16838"/>
      <w:pgMar w:top="280" w:right="851" w:bottom="878" w:left="142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7309" w14:textId="77777777" w:rsidR="00CD0685" w:rsidRDefault="00CD0685">
      <w:pPr>
        <w:spacing w:line="240" w:lineRule="auto"/>
      </w:pPr>
      <w:r>
        <w:separator/>
      </w:r>
    </w:p>
  </w:endnote>
  <w:endnote w:type="continuationSeparator" w:id="0">
    <w:p w14:paraId="18E07EC5" w14:textId="77777777" w:rsidR="00CD0685" w:rsidRDefault="00CD0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EADB" w14:textId="77777777" w:rsidR="00CD0685" w:rsidRDefault="00CD0685">
      <w:r>
        <w:separator/>
      </w:r>
    </w:p>
  </w:footnote>
  <w:footnote w:type="continuationSeparator" w:id="0">
    <w:p w14:paraId="5B031B19" w14:textId="77777777" w:rsidR="00CD0685" w:rsidRDefault="00CD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82F81"/>
    <w:multiLevelType w:val="hybridMultilevel"/>
    <w:tmpl w:val="7924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320A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4FE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3F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2359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257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16B4D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B2F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1E3C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204C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707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8F4A49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0BA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397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17FD"/>
    <w:rsid w:val="00B32F90"/>
    <w:rsid w:val="00B33C0F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11A7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1ECD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685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A652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62A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65F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570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  <w:rsid w:val="495B7115"/>
    <w:rsid w:val="7DD82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1728"/>
  <w15:docId w15:val="{53FBC460-61BC-4899-A1D4-6FCA180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auto"/>
    </w:pPr>
    <w:rPr>
      <w:rFonts w:ascii="Times New Roman" w:hAnsi="Times New Roman" w:cs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360" w:lineRule="auto"/>
      <w:ind w:right="4740"/>
      <w:jc w:val="center"/>
    </w:pPr>
    <w:rPr>
      <w:b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D3D21450A5388D7C943DE0EA9734BB5CF2A80B7F7165B8688165B2F4F60C1143BCBAD0PBd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732-C88B-4922-99F2-78837229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 Кубово</cp:lastModifiedBy>
  <cp:revision>4</cp:revision>
  <cp:lastPrinted>2023-11-10T07:31:00Z</cp:lastPrinted>
  <dcterms:created xsi:type="dcterms:W3CDTF">2025-01-27T09:24:00Z</dcterms:created>
  <dcterms:modified xsi:type="dcterms:W3CDTF">2025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3F7707301DE41E4B1B401F9E4A99E22_13</vt:lpwstr>
  </property>
</Properties>
</file>